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国志  附考证  3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国志  附考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2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3国志  附考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